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3C" w:rsidRDefault="00395869" w:rsidP="00395869">
      <w:pPr>
        <w:jc w:val="center"/>
        <w:rPr>
          <w:sz w:val="24"/>
          <w:szCs w:val="24"/>
        </w:rPr>
      </w:pPr>
      <w:r>
        <w:rPr>
          <w:sz w:val="24"/>
          <w:szCs w:val="24"/>
        </w:rPr>
        <w:t>GNIEŹNIEŃSKA LIGA PŁYWACKA – EDYCJA 2016</w:t>
      </w:r>
    </w:p>
    <w:p w:rsidR="00395869" w:rsidRDefault="00395869" w:rsidP="00395869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395869" w:rsidRDefault="0053065D" w:rsidP="00395869">
      <w:pPr>
        <w:jc w:val="center"/>
        <w:rPr>
          <w:sz w:val="24"/>
          <w:szCs w:val="24"/>
        </w:rPr>
      </w:pPr>
      <w:r>
        <w:rPr>
          <w:sz w:val="24"/>
          <w:szCs w:val="24"/>
        </w:rPr>
        <w:t>25 METRÓW DZIEWCZĘTA 2008 I MŁODSZ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1276"/>
        <w:gridCol w:w="1134"/>
        <w:gridCol w:w="1276"/>
        <w:gridCol w:w="1134"/>
        <w:gridCol w:w="540"/>
        <w:gridCol w:w="15"/>
        <w:gridCol w:w="534"/>
        <w:gridCol w:w="1263"/>
      </w:tblGrid>
      <w:tr w:rsidR="001268CD" w:rsidTr="001268CD">
        <w:trPr>
          <w:trHeight w:val="540"/>
        </w:trPr>
        <w:tc>
          <w:tcPr>
            <w:tcW w:w="534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L. P</w:t>
            </w:r>
          </w:p>
        </w:tc>
        <w:tc>
          <w:tcPr>
            <w:tcW w:w="2551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IMIE NAZWISKO KLUB</w:t>
            </w:r>
          </w:p>
        </w:tc>
        <w:tc>
          <w:tcPr>
            <w:tcW w:w="425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TOR</w:t>
            </w:r>
          </w:p>
        </w:tc>
        <w:tc>
          <w:tcPr>
            <w:tcW w:w="1276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STYL DOWOLNY CZAS</w:t>
            </w:r>
          </w:p>
        </w:tc>
        <w:tc>
          <w:tcPr>
            <w:tcW w:w="1134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PUNKTY</w:t>
            </w:r>
          </w:p>
        </w:tc>
        <w:tc>
          <w:tcPr>
            <w:tcW w:w="1276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STYL KLASYCZNY CZAS</w:t>
            </w:r>
          </w:p>
        </w:tc>
        <w:tc>
          <w:tcPr>
            <w:tcW w:w="1134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>PUNKTY</w:t>
            </w:r>
          </w:p>
        </w:tc>
        <w:tc>
          <w:tcPr>
            <w:tcW w:w="1089" w:type="dxa"/>
            <w:gridSpan w:val="3"/>
          </w:tcPr>
          <w:p w:rsidR="001268CD" w:rsidRPr="00BF44FF" w:rsidRDefault="001268CD" w:rsidP="00395869">
            <w:pPr>
              <w:jc w:val="center"/>
            </w:pPr>
            <w:r>
              <w:t xml:space="preserve">PUNKTY  </w:t>
            </w:r>
            <w:r w:rsidRPr="00BF44FF">
              <w:t xml:space="preserve"> EDYCJA</w:t>
            </w:r>
          </w:p>
        </w:tc>
        <w:tc>
          <w:tcPr>
            <w:tcW w:w="1263" w:type="dxa"/>
            <w:vMerge w:val="restart"/>
          </w:tcPr>
          <w:p w:rsidR="001268CD" w:rsidRPr="00BF44FF" w:rsidRDefault="001268CD" w:rsidP="00395869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1268CD" w:rsidTr="001268CD">
        <w:trPr>
          <w:trHeight w:val="270"/>
        </w:trPr>
        <w:tc>
          <w:tcPr>
            <w:tcW w:w="534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2551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425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1276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1134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1276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1134" w:type="dxa"/>
            <w:vMerge/>
          </w:tcPr>
          <w:p w:rsidR="001268CD" w:rsidRPr="00BF44FF" w:rsidRDefault="001268CD" w:rsidP="00395869">
            <w:pPr>
              <w:jc w:val="center"/>
            </w:pPr>
          </w:p>
        </w:tc>
        <w:tc>
          <w:tcPr>
            <w:tcW w:w="540" w:type="dxa"/>
          </w:tcPr>
          <w:p w:rsidR="001268CD" w:rsidRPr="00BF44FF" w:rsidRDefault="001268CD" w:rsidP="00395869">
            <w:pPr>
              <w:jc w:val="center"/>
            </w:pPr>
            <w:r>
              <w:t>I</w:t>
            </w:r>
          </w:p>
        </w:tc>
        <w:tc>
          <w:tcPr>
            <w:tcW w:w="549" w:type="dxa"/>
            <w:gridSpan w:val="2"/>
          </w:tcPr>
          <w:p w:rsidR="001268CD" w:rsidRPr="00BF44FF" w:rsidRDefault="001268CD" w:rsidP="00395869">
            <w:pPr>
              <w:jc w:val="center"/>
            </w:pPr>
            <w:r>
              <w:t>II</w:t>
            </w:r>
          </w:p>
        </w:tc>
        <w:tc>
          <w:tcPr>
            <w:tcW w:w="1263" w:type="dxa"/>
            <w:vMerge/>
          </w:tcPr>
          <w:p w:rsidR="001268CD" w:rsidRPr="00BF44FF" w:rsidRDefault="001268CD" w:rsidP="00395869">
            <w:pPr>
              <w:jc w:val="center"/>
            </w:pP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orska Inga K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6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6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owska Antonina K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7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5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uszak</w:t>
            </w:r>
            <w:proofErr w:type="spellEnd"/>
            <w:r>
              <w:rPr>
                <w:sz w:val="24"/>
                <w:szCs w:val="24"/>
              </w:rPr>
              <w:t xml:space="preserve"> Maria S-G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4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7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czak Weronika D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7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8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a Tatiana D-S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2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62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a Justyna D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9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3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choł Anna D-S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9" w:type="dxa"/>
            <w:gridSpan w:val="2"/>
          </w:tcPr>
          <w:p w:rsidR="001268CD" w:rsidRDefault="000D4825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migurska</w:t>
            </w:r>
            <w:proofErr w:type="spellEnd"/>
            <w:r>
              <w:rPr>
                <w:sz w:val="24"/>
                <w:szCs w:val="24"/>
              </w:rPr>
              <w:t xml:space="preserve"> Sandra D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0D4825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</w:tcPr>
          <w:p w:rsidR="001268CD" w:rsidRDefault="000D4825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268CD" w:rsidRDefault="0042581E" w:rsidP="00AB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nik</w:t>
            </w:r>
            <w:r w:rsidR="001268CD">
              <w:rPr>
                <w:sz w:val="24"/>
                <w:szCs w:val="24"/>
              </w:rPr>
              <w:t xml:space="preserve"> Maria K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9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5</w:t>
            </w: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1268CD" w:rsidRDefault="000D4825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</w:tcPr>
          <w:p w:rsidR="001268CD" w:rsidRDefault="001268CD" w:rsidP="0012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268CD" w:rsidRDefault="001268CD" w:rsidP="00AB2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howiak</w:t>
            </w:r>
            <w:proofErr w:type="spellEnd"/>
            <w:r>
              <w:rPr>
                <w:sz w:val="24"/>
                <w:szCs w:val="24"/>
              </w:rPr>
              <w:t xml:space="preserve"> Jagoda D</w:t>
            </w: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</w:tcPr>
          <w:p w:rsidR="001268CD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1268CD" w:rsidTr="001268CD">
        <w:tc>
          <w:tcPr>
            <w:tcW w:w="5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268CD" w:rsidRDefault="001268CD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53065D" w:rsidTr="0053065D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53065D" w:rsidRDefault="0053065D" w:rsidP="00395869">
            <w:pPr>
              <w:jc w:val="center"/>
              <w:rPr>
                <w:sz w:val="24"/>
                <w:szCs w:val="24"/>
              </w:rPr>
            </w:pPr>
          </w:p>
          <w:p w:rsidR="00B10B9A" w:rsidRDefault="00B10B9A" w:rsidP="00395869">
            <w:pPr>
              <w:jc w:val="center"/>
              <w:rPr>
                <w:sz w:val="24"/>
                <w:szCs w:val="24"/>
              </w:rPr>
            </w:pPr>
          </w:p>
          <w:p w:rsidR="0053065D" w:rsidRDefault="0053065D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ETRÓW CHŁOPCY 2008 I MŁODSI</w:t>
            </w:r>
          </w:p>
          <w:p w:rsidR="00B10B9A" w:rsidRDefault="00B10B9A" w:rsidP="00395869">
            <w:pPr>
              <w:jc w:val="center"/>
              <w:rPr>
                <w:sz w:val="24"/>
                <w:szCs w:val="24"/>
              </w:rPr>
            </w:pPr>
          </w:p>
          <w:p w:rsidR="0053065D" w:rsidRDefault="0053065D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ygadło </w:t>
            </w: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alik Jan K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2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2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2"/>
          </w:tcPr>
          <w:p w:rsidR="000D4825" w:rsidRDefault="000D4825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ki Nikodem D-S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3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1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gridSpan w:val="2"/>
          </w:tcPr>
          <w:p w:rsidR="000D4825" w:rsidRDefault="000D4825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ański Gerard D-S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szewski Jakub D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tenburger</w:t>
            </w:r>
            <w:proofErr w:type="spellEnd"/>
            <w:r>
              <w:rPr>
                <w:sz w:val="24"/>
                <w:szCs w:val="24"/>
              </w:rPr>
              <w:t xml:space="preserve"> Maks D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8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0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kowiak Konrad D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0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</w:t>
            </w: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k Max D</w:t>
            </w: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D4825" w:rsidRDefault="000D4825" w:rsidP="003958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DE7" w:rsidRDefault="00076DE7" w:rsidP="00B10B9A">
      <w:pPr>
        <w:rPr>
          <w:sz w:val="24"/>
          <w:szCs w:val="24"/>
        </w:rPr>
      </w:pPr>
    </w:p>
    <w:p w:rsidR="00076DE7" w:rsidRDefault="00076DE7" w:rsidP="00395869">
      <w:pPr>
        <w:jc w:val="center"/>
        <w:rPr>
          <w:sz w:val="24"/>
          <w:szCs w:val="24"/>
        </w:rPr>
      </w:pPr>
    </w:p>
    <w:p w:rsidR="00076DE7" w:rsidRDefault="00076DE7" w:rsidP="00395869">
      <w:pPr>
        <w:jc w:val="center"/>
        <w:rPr>
          <w:sz w:val="24"/>
          <w:szCs w:val="24"/>
        </w:rPr>
      </w:pPr>
    </w:p>
    <w:p w:rsidR="00076DE7" w:rsidRDefault="00076DE7" w:rsidP="00395869">
      <w:pPr>
        <w:jc w:val="center"/>
        <w:rPr>
          <w:sz w:val="24"/>
          <w:szCs w:val="24"/>
        </w:rPr>
      </w:pPr>
    </w:p>
    <w:p w:rsidR="00076DE7" w:rsidRDefault="00076DE7" w:rsidP="00395869">
      <w:pPr>
        <w:jc w:val="center"/>
        <w:rPr>
          <w:sz w:val="24"/>
          <w:szCs w:val="24"/>
        </w:rPr>
      </w:pPr>
    </w:p>
    <w:p w:rsidR="00B10B9A" w:rsidRDefault="00B10B9A" w:rsidP="00395869">
      <w:pPr>
        <w:jc w:val="center"/>
        <w:rPr>
          <w:sz w:val="24"/>
          <w:szCs w:val="24"/>
        </w:rPr>
      </w:pPr>
    </w:p>
    <w:p w:rsidR="00076DE7" w:rsidRDefault="00076DE7" w:rsidP="00076DE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NIEŹNIEŃSKA LIGA PŁYWACKA – EDYCJA 2016</w:t>
      </w:r>
    </w:p>
    <w:p w:rsidR="00076DE7" w:rsidRDefault="00076DE7" w:rsidP="00076DE7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076DE7" w:rsidRDefault="00076DE7" w:rsidP="00076DE7">
      <w:pPr>
        <w:jc w:val="center"/>
        <w:rPr>
          <w:sz w:val="24"/>
          <w:szCs w:val="24"/>
        </w:rPr>
      </w:pPr>
      <w:r>
        <w:rPr>
          <w:sz w:val="24"/>
          <w:szCs w:val="24"/>
        </w:rPr>
        <w:t>25 METRÓW DZIEWCZĘTA 200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1276"/>
        <w:gridCol w:w="1134"/>
        <w:gridCol w:w="1276"/>
        <w:gridCol w:w="1134"/>
        <w:gridCol w:w="555"/>
        <w:gridCol w:w="12"/>
        <w:gridCol w:w="522"/>
        <w:gridCol w:w="1263"/>
      </w:tblGrid>
      <w:tr w:rsidR="000D4825" w:rsidTr="000D4825">
        <w:trPr>
          <w:trHeight w:val="555"/>
        </w:trPr>
        <w:tc>
          <w:tcPr>
            <w:tcW w:w="534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L. P</w:t>
            </w:r>
          </w:p>
        </w:tc>
        <w:tc>
          <w:tcPr>
            <w:tcW w:w="2551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IMIE NAZWISKO KLUB</w:t>
            </w:r>
          </w:p>
        </w:tc>
        <w:tc>
          <w:tcPr>
            <w:tcW w:w="425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TOR</w:t>
            </w:r>
          </w:p>
        </w:tc>
        <w:tc>
          <w:tcPr>
            <w:tcW w:w="1276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STYL DOWOLNY CZAS</w:t>
            </w:r>
          </w:p>
        </w:tc>
        <w:tc>
          <w:tcPr>
            <w:tcW w:w="1134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276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STYL KLASYCZNY CZAS</w:t>
            </w:r>
          </w:p>
        </w:tc>
        <w:tc>
          <w:tcPr>
            <w:tcW w:w="1134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089" w:type="dxa"/>
            <w:gridSpan w:val="3"/>
          </w:tcPr>
          <w:p w:rsidR="000D4825" w:rsidRPr="00BF44FF" w:rsidRDefault="000D4825" w:rsidP="00AC31BC">
            <w:pPr>
              <w:jc w:val="center"/>
            </w:pPr>
            <w:r w:rsidRPr="00BF44FF">
              <w:t>PUNKTY  EDYCJA</w:t>
            </w:r>
          </w:p>
        </w:tc>
        <w:tc>
          <w:tcPr>
            <w:tcW w:w="1263" w:type="dxa"/>
            <w:vMerge w:val="restart"/>
          </w:tcPr>
          <w:p w:rsidR="000D4825" w:rsidRPr="00BF44FF" w:rsidRDefault="000D4825" w:rsidP="00BA0D4E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0D4825" w:rsidTr="000D4825">
        <w:trPr>
          <w:trHeight w:val="255"/>
        </w:trPr>
        <w:tc>
          <w:tcPr>
            <w:tcW w:w="534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2551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425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1134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1134" w:type="dxa"/>
            <w:vMerge/>
          </w:tcPr>
          <w:p w:rsidR="000D4825" w:rsidRPr="00BF44FF" w:rsidRDefault="000D4825" w:rsidP="00BA0D4E">
            <w:pPr>
              <w:jc w:val="center"/>
            </w:pPr>
          </w:p>
        </w:tc>
        <w:tc>
          <w:tcPr>
            <w:tcW w:w="555" w:type="dxa"/>
          </w:tcPr>
          <w:p w:rsidR="000D4825" w:rsidRPr="00BF44FF" w:rsidRDefault="00AC31BC" w:rsidP="00BA0D4E">
            <w:pPr>
              <w:jc w:val="center"/>
            </w:pPr>
            <w:r>
              <w:t>I</w:t>
            </w:r>
          </w:p>
        </w:tc>
        <w:tc>
          <w:tcPr>
            <w:tcW w:w="534" w:type="dxa"/>
            <w:gridSpan w:val="2"/>
          </w:tcPr>
          <w:p w:rsidR="000D4825" w:rsidRPr="00BF44FF" w:rsidRDefault="00AC31BC" w:rsidP="00BA0D4E">
            <w:pPr>
              <w:jc w:val="center"/>
            </w:pPr>
            <w:r>
              <w:t>II</w:t>
            </w:r>
          </w:p>
        </w:tc>
        <w:tc>
          <w:tcPr>
            <w:tcW w:w="1263" w:type="dxa"/>
            <w:vMerge/>
          </w:tcPr>
          <w:p w:rsidR="000D4825" w:rsidRPr="00BF44FF" w:rsidRDefault="000D4825" w:rsidP="00BA0D4E">
            <w:pPr>
              <w:jc w:val="center"/>
            </w:pPr>
          </w:p>
        </w:tc>
      </w:tr>
      <w:tr w:rsidR="000D4825" w:rsidTr="000D4825">
        <w:tc>
          <w:tcPr>
            <w:tcW w:w="534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D4825" w:rsidRDefault="000D4825" w:rsidP="00B10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rpatowska</w:t>
            </w:r>
            <w:proofErr w:type="spellEnd"/>
            <w:r>
              <w:rPr>
                <w:sz w:val="24"/>
                <w:szCs w:val="24"/>
              </w:rPr>
              <w:t xml:space="preserve"> Oliwia K</w:t>
            </w:r>
          </w:p>
        </w:tc>
        <w:tc>
          <w:tcPr>
            <w:tcW w:w="425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3</w:t>
            </w:r>
          </w:p>
        </w:tc>
        <w:tc>
          <w:tcPr>
            <w:tcW w:w="1134" w:type="dxa"/>
          </w:tcPr>
          <w:p w:rsidR="000D4825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4825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2</w:t>
            </w:r>
          </w:p>
        </w:tc>
        <w:tc>
          <w:tcPr>
            <w:tcW w:w="1134" w:type="dxa"/>
          </w:tcPr>
          <w:p w:rsidR="000D4825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gridSpan w:val="2"/>
          </w:tcPr>
          <w:p w:rsidR="000D4825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0D4825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4825" w:rsidTr="000D4825">
        <w:tc>
          <w:tcPr>
            <w:tcW w:w="534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D4825" w:rsidRDefault="000D4825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ka Dobrochna D</w:t>
            </w:r>
          </w:p>
        </w:tc>
        <w:tc>
          <w:tcPr>
            <w:tcW w:w="425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825" w:rsidRDefault="000D4825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0D4825" w:rsidRDefault="000D4825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  <w:gridSpan w:val="2"/>
          </w:tcPr>
          <w:p w:rsidR="000D4825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D4825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chwieja</w:t>
            </w:r>
            <w:proofErr w:type="spellEnd"/>
            <w:r>
              <w:rPr>
                <w:sz w:val="24"/>
                <w:szCs w:val="24"/>
              </w:rPr>
              <w:t xml:space="preserve"> Marta S-G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1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581E" w:rsidRDefault="0042581E" w:rsidP="0073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7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akowska Vanessa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2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581E" w:rsidRDefault="0042581E" w:rsidP="0073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0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 Zuzanna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3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581E" w:rsidRDefault="0042581E" w:rsidP="0073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0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ósiak</w:t>
            </w:r>
            <w:proofErr w:type="spellEnd"/>
            <w:r>
              <w:rPr>
                <w:sz w:val="24"/>
                <w:szCs w:val="24"/>
              </w:rPr>
              <w:t xml:space="preserve"> Jagoda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awska Amelia K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2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zik Martyna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czak Natalia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źmierczak Maria K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8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46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ecka Antonina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4" w:type="dxa"/>
            <w:gridSpan w:val="2"/>
          </w:tcPr>
          <w:p w:rsidR="0042581E" w:rsidRDefault="0042581E" w:rsidP="000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łpińska </w:t>
            </w:r>
            <w:proofErr w:type="spellStart"/>
            <w:r>
              <w:rPr>
                <w:sz w:val="24"/>
                <w:szCs w:val="24"/>
              </w:rPr>
              <w:t>Nastasja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5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8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szczak Joanna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42581E" w:rsidTr="000D4825">
        <w:trPr>
          <w:trHeight w:val="315"/>
        </w:trPr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szczak Daria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42581E" w:rsidTr="000D4825">
        <w:trPr>
          <w:trHeight w:val="270"/>
        </w:trPr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nik Anna K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8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34</w:t>
            </w: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2581E" w:rsidTr="00BA0D4E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42581E" w:rsidRDefault="0042581E" w:rsidP="00B10B9A">
            <w:pPr>
              <w:rPr>
                <w:sz w:val="24"/>
                <w:szCs w:val="24"/>
              </w:rPr>
            </w:pPr>
          </w:p>
          <w:p w:rsidR="0042581E" w:rsidRDefault="0042581E" w:rsidP="00B10B9A">
            <w:pPr>
              <w:jc w:val="center"/>
              <w:rPr>
                <w:sz w:val="24"/>
                <w:szCs w:val="24"/>
              </w:rPr>
            </w:pPr>
          </w:p>
          <w:p w:rsidR="0042581E" w:rsidRDefault="0042581E" w:rsidP="00B10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ETRÓW CHŁOPCY 2007</w:t>
            </w:r>
          </w:p>
          <w:p w:rsidR="0042581E" w:rsidRDefault="0042581E" w:rsidP="00B10B9A">
            <w:pPr>
              <w:jc w:val="center"/>
              <w:rPr>
                <w:sz w:val="24"/>
                <w:szCs w:val="24"/>
              </w:rPr>
            </w:pPr>
          </w:p>
          <w:p w:rsidR="0042581E" w:rsidRDefault="0042581E" w:rsidP="00B10B9A">
            <w:pPr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czka Ernest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7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7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:rsidR="0042581E" w:rsidRDefault="00AC31BC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581E" w:rsidRDefault="00AC31BC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dżeń Alex</w:t>
            </w:r>
            <w:r w:rsidR="0042581E">
              <w:rPr>
                <w:sz w:val="24"/>
                <w:szCs w:val="24"/>
              </w:rPr>
              <w:t xml:space="preserve">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3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0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:rsidR="0042581E" w:rsidRDefault="00AC31BC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źniak Dawid S-G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5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7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42581E" w:rsidRDefault="00AC31BC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kowski Jakub K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7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5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" w:type="dxa"/>
          </w:tcPr>
          <w:p w:rsidR="0042581E" w:rsidRDefault="00AC31BC" w:rsidP="000D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óżański </w:t>
            </w:r>
            <w:proofErr w:type="spellStart"/>
            <w:r>
              <w:rPr>
                <w:sz w:val="24"/>
                <w:szCs w:val="24"/>
              </w:rPr>
              <w:t>Malkolm</w:t>
            </w:r>
            <w:proofErr w:type="spellEnd"/>
            <w:r>
              <w:rPr>
                <w:sz w:val="24"/>
                <w:szCs w:val="24"/>
              </w:rPr>
              <w:t xml:space="preserve">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iak Marcel D-S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7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90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szycki Karol S-G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2581E" w:rsidRDefault="0042581E" w:rsidP="00B1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kowiak Hubert D</w:t>
            </w: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2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9</w:t>
            </w:r>
          </w:p>
        </w:tc>
        <w:tc>
          <w:tcPr>
            <w:tcW w:w="1134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42581E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42581E" w:rsidTr="000D4825">
        <w:tc>
          <w:tcPr>
            <w:tcW w:w="5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2581E" w:rsidRDefault="0042581E" w:rsidP="00BA0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DE7" w:rsidRDefault="00076DE7" w:rsidP="00395869">
      <w:pPr>
        <w:jc w:val="center"/>
        <w:rPr>
          <w:sz w:val="24"/>
          <w:szCs w:val="24"/>
        </w:rPr>
      </w:pPr>
    </w:p>
    <w:p w:rsidR="00B10B9A" w:rsidRDefault="00B10B9A" w:rsidP="00395869">
      <w:pPr>
        <w:jc w:val="center"/>
        <w:rPr>
          <w:sz w:val="24"/>
          <w:szCs w:val="24"/>
        </w:rPr>
      </w:pPr>
    </w:p>
    <w:p w:rsidR="00B10B9A" w:rsidRDefault="00B10B9A" w:rsidP="00395869">
      <w:pPr>
        <w:jc w:val="center"/>
        <w:rPr>
          <w:sz w:val="24"/>
          <w:szCs w:val="24"/>
        </w:rPr>
      </w:pPr>
    </w:p>
    <w:p w:rsidR="00B10B9A" w:rsidRDefault="00B10B9A" w:rsidP="00395869">
      <w:pPr>
        <w:jc w:val="center"/>
        <w:rPr>
          <w:sz w:val="24"/>
          <w:szCs w:val="24"/>
        </w:rPr>
      </w:pPr>
    </w:p>
    <w:p w:rsidR="00B10B9A" w:rsidRDefault="00B10B9A" w:rsidP="00AC31BC">
      <w:pPr>
        <w:rPr>
          <w:sz w:val="24"/>
          <w:szCs w:val="24"/>
        </w:rPr>
      </w:pPr>
    </w:p>
    <w:p w:rsidR="00B10B9A" w:rsidRDefault="00B10B9A" w:rsidP="00B10B9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NIEŹNIEŃSKA LIGA PŁYWACKA – EDYCJA 2016</w:t>
      </w:r>
    </w:p>
    <w:p w:rsidR="00B10B9A" w:rsidRDefault="00B10B9A" w:rsidP="00B10B9A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B10B9A" w:rsidRDefault="00B10B9A" w:rsidP="00B10B9A">
      <w:pPr>
        <w:jc w:val="center"/>
        <w:rPr>
          <w:sz w:val="24"/>
          <w:szCs w:val="24"/>
        </w:rPr>
      </w:pPr>
      <w:r>
        <w:rPr>
          <w:sz w:val="24"/>
          <w:szCs w:val="24"/>
        </w:rPr>
        <w:t>25 METRÓW DZIEWCZĘTA 200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1276"/>
        <w:gridCol w:w="992"/>
        <w:gridCol w:w="1276"/>
        <w:gridCol w:w="992"/>
        <w:gridCol w:w="525"/>
        <w:gridCol w:w="564"/>
        <w:gridCol w:w="1263"/>
      </w:tblGrid>
      <w:tr w:rsidR="00AC31BC" w:rsidTr="00AC31BC">
        <w:trPr>
          <w:trHeight w:val="585"/>
        </w:trPr>
        <w:tc>
          <w:tcPr>
            <w:tcW w:w="534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L. P</w:t>
            </w:r>
          </w:p>
        </w:tc>
        <w:tc>
          <w:tcPr>
            <w:tcW w:w="2835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IMIE NAZWISKO KLUB</w:t>
            </w:r>
          </w:p>
        </w:tc>
        <w:tc>
          <w:tcPr>
            <w:tcW w:w="425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TOR</w:t>
            </w:r>
          </w:p>
        </w:tc>
        <w:tc>
          <w:tcPr>
            <w:tcW w:w="1276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STYL DOWOLNY CZAS</w:t>
            </w:r>
          </w:p>
        </w:tc>
        <w:tc>
          <w:tcPr>
            <w:tcW w:w="992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276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STYL KLASYCZNY CZAS</w:t>
            </w:r>
          </w:p>
        </w:tc>
        <w:tc>
          <w:tcPr>
            <w:tcW w:w="992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089" w:type="dxa"/>
            <w:gridSpan w:val="2"/>
          </w:tcPr>
          <w:p w:rsidR="00AC31BC" w:rsidRPr="00BF44FF" w:rsidRDefault="00AC31BC" w:rsidP="00BA0D4E">
            <w:pPr>
              <w:jc w:val="center"/>
            </w:pPr>
            <w:r>
              <w:t xml:space="preserve">PUNKTY  </w:t>
            </w:r>
            <w:r w:rsidRPr="00BF44FF">
              <w:t xml:space="preserve"> EDYCJA</w:t>
            </w:r>
          </w:p>
        </w:tc>
        <w:tc>
          <w:tcPr>
            <w:tcW w:w="1263" w:type="dxa"/>
            <w:vMerge w:val="restart"/>
          </w:tcPr>
          <w:p w:rsidR="00AC31BC" w:rsidRPr="00BF44FF" w:rsidRDefault="00AC31BC" w:rsidP="00BA0D4E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AC31BC" w:rsidTr="00AC31BC">
        <w:trPr>
          <w:trHeight w:val="225"/>
        </w:trPr>
        <w:tc>
          <w:tcPr>
            <w:tcW w:w="534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2835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425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AC31BC" w:rsidRPr="00BF44FF" w:rsidRDefault="00AC31BC" w:rsidP="00BA0D4E">
            <w:pPr>
              <w:jc w:val="center"/>
            </w:pPr>
          </w:p>
        </w:tc>
        <w:tc>
          <w:tcPr>
            <w:tcW w:w="525" w:type="dxa"/>
          </w:tcPr>
          <w:p w:rsidR="00AC31BC" w:rsidRPr="00BF44FF" w:rsidRDefault="00AC31BC" w:rsidP="00BA0D4E">
            <w:pPr>
              <w:jc w:val="center"/>
            </w:pPr>
            <w:r>
              <w:t>I</w:t>
            </w:r>
          </w:p>
        </w:tc>
        <w:tc>
          <w:tcPr>
            <w:tcW w:w="564" w:type="dxa"/>
          </w:tcPr>
          <w:p w:rsidR="00AC31BC" w:rsidRPr="00BF44FF" w:rsidRDefault="00AC31BC" w:rsidP="00BA0D4E">
            <w:pPr>
              <w:jc w:val="center"/>
            </w:pPr>
            <w:r>
              <w:t>II</w:t>
            </w:r>
          </w:p>
        </w:tc>
        <w:tc>
          <w:tcPr>
            <w:tcW w:w="1263" w:type="dxa"/>
            <w:vMerge/>
          </w:tcPr>
          <w:p w:rsidR="00AC31BC" w:rsidRPr="00BF44FF" w:rsidRDefault="00AC31BC" w:rsidP="00BA0D4E">
            <w:pPr>
              <w:jc w:val="center"/>
            </w:pP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ewska Klaudi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9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5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ka Michalina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2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4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uk Zuzann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ska Marta D</w:t>
            </w:r>
            <w:r w:rsidR="00C44839">
              <w:rPr>
                <w:sz w:val="24"/>
                <w:szCs w:val="24"/>
              </w:rPr>
              <w:t>-S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3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9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ubiak</w:t>
            </w:r>
            <w:proofErr w:type="spellEnd"/>
            <w:r>
              <w:rPr>
                <w:sz w:val="24"/>
                <w:szCs w:val="24"/>
              </w:rPr>
              <w:t xml:space="preserve"> Natasz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9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6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ciszewska</w:t>
            </w:r>
            <w:proofErr w:type="spellEnd"/>
            <w:r>
              <w:rPr>
                <w:sz w:val="24"/>
                <w:szCs w:val="24"/>
              </w:rPr>
              <w:t xml:space="preserve"> Michalin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hmal Inez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2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0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ńska Iza K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ek Aleksandr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ek Agat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a Zuzanna D-S</w:t>
            </w:r>
          </w:p>
        </w:tc>
        <w:tc>
          <w:tcPr>
            <w:tcW w:w="425" w:type="dxa"/>
          </w:tcPr>
          <w:p w:rsidR="00AC31BC" w:rsidRDefault="00CF24C8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9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6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cka Juli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yńska Maj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5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4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C31BC" w:rsidTr="00AC31BC">
        <w:trPr>
          <w:trHeight w:val="315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ńska Ewa D-S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rPr>
          <w:trHeight w:val="310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a Klaudi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rPr>
          <w:trHeight w:val="272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migórska</w:t>
            </w:r>
            <w:proofErr w:type="spellEnd"/>
            <w:r>
              <w:rPr>
                <w:sz w:val="24"/>
                <w:szCs w:val="24"/>
              </w:rPr>
              <w:t xml:space="preserve"> Liwi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rPr>
          <w:trHeight w:val="300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ek Ul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rPr>
          <w:trHeight w:val="271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ńska Karolin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AC31BC" w:rsidTr="00AC31BC">
        <w:trPr>
          <w:trHeight w:val="300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C31BC" w:rsidRDefault="00AC31BC" w:rsidP="006B7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Zuzanna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0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93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BA539F" w:rsidP="00BA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10B9A" w:rsidTr="00BA0D4E">
        <w:tc>
          <w:tcPr>
            <w:tcW w:w="10682" w:type="dxa"/>
            <w:gridSpan w:val="10"/>
            <w:tcBorders>
              <w:left w:val="nil"/>
              <w:right w:val="nil"/>
            </w:tcBorders>
          </w:tcPr>
          <w:p w:rsidR="00B10B9A" w:rsidRDefault="00B10B9A" w:rsidP="00BA0D4E">
            <w:pPr>
              <w:rPr>
                <w:sz w:val="24"/>
                <w:szCs w:val="24"/>
              </w:rPr>
            </w:pPr>
          </w:p>
          <w:p w:rsidR="00B10B9A" w:rsidRDefault="00B10B9A" w:rsidP="00BA0D4E">
            <w:pPr>
              <w:jc w:val="center"/>
              <w:rPr>
                <w:sz w:val="24"/>
                <w:szCs w:val="24"/>
              </w:rPr>
            </w:pPr>
          </w:p>
          <w:p w:rsidR="00B10B9A" w:rsidRDefault="00B10B9A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ETRÓW CHŁOPCY 2006</w:t>
            </w:r>
          </w:p>
          <w:p w:rsidR="00B10B9A" w:rsidRDefault="00B10B9A" w:rsidP="00BA0D4E">
            <w:pPr>
              <w:jc w:val="center"/>
              <w:rPr>
                <w:sz w:val="24"/>
                <w:szCs w:val="24"/>
              </w:rPr>
            </w:pPr>
          </w:p>
          <w:p w:rsidR="00B10B9A" w:rsidRDefault="00B10B9A" w:rsidP="00BA0D4E">
            <w:pPr>
              <w:rPr>
                <w:sz w:val="24"/>
                <w:szCs w:val="24"/>
              </w:rPr>
            </w:pP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szak</w:t>
            </w:r>
            <w:proofErr w:type="spellEnd"/>
            <w:r>
              <w:rPr>
                <w:sz w:val="24"/>
                <w:szCs w:val="24"/>
              </w:rPr>
              <w:t xml:space="preserve"> Mateusz K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6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1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czak Joachim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6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4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5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3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31BC" w:rsidRDefault="00BA539F" w:rsidP="00BC6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szak</w:t>
            </w:r>
            <w:proofErr w:type="spellEnd"/>
            <w:r>
              <w:rPr>
                <w:sz w:val="24"/>
                <w:szCs w:val="24"/>
              </w:rPr>
              <w:t xml:space="preserve"> Mikołaj </w:t>
            </w:r>
            <w:r w:rsidR="00AC31BC">
              <w:rPr>
                <w:sz w:val="24"/>
                <w:szCs w:val="24"/>
              </w:rPr>
              <w:t xml:space="preserve"> K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0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0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czewski Aleks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1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2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ski Filip K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i Eryk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inhold</w:t>
            </w:r>
            <w:proofErr w:type="spellEnd"/>
            <w:r>
              <w:rPr>
                <w:sz w:val="24"/>
                <w:szCs w:val="24"/>
              </w:rPr>
              <w:t xml:space="preserve"> Aron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5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3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i Oskar S-G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cz Michał D-S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1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2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" w:type="dxa"/>
          </w:tcPr>
          <w:p w:rsidR="00AC31BC" w:rsidRDefault="00AC31BC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4" w:type="dxa"/>
          </w:tcPr>
          <w:p w:rsidR="00AC31BC" w:rsidRDefault="00730479" w:rsidP="00AC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k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mjan</w:t>
            </w:r>
            <w:proofErr w:type="spellEnd"/>
            <w:r>
              <w:rPr>
                <w:sz w:val="24"/>
                <w:szCs w:val="24"/>
              </w:rPr>
              <w:t xml:space="preserve"> G-S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2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3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C31BC" w:rsidRDefault="00AC31BC" w:rsidP="00BC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y Jan D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5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9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31BC" w:rsidTr="00AC31BC"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C31BC" w:rsidRDefault="00BA539F" w:rsidP="00BA5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dy </w:t>
            </w: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2</w:t>
            </w:r>
          </w:p>
        </w:tc>
        <w:tc>
          <w:tcPr>
            <w:tcW w:w="992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31BC" w:rsidRDefault="00BA539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51</w:t>
            </w:r>
          </w:p>
        </w:tc>
        <w:tc>
          <w:tcPr>
            <w:tcW w:w="992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:rsidR="00AC31BC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PK</w:t>
            </w:r>
          </w:p>
        </w:tc>
      </w:tr>
      <w:tr w:rsidR="00AC31BC" w:rsidTr="00AC31BC">
        <w:trPr>
          <w:trHeight w:val="300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AC31BC" w:rsidTr="00AC31BC">
        <w:trPr>
          <w:trHeight w:val="317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AC31BC" w:rsidTr="00AC31BC">
        <w:trPr>
          <w:trHeight w:val="309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AC31BC" w:rsidTr="00AC31BC">
        <w:trPr>
          <w:trHeight w:val="286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AC31BC" w:rsidTr="00AC31BC">
        <w:trPr>
          <w:trHeight w:val="285"/>
        </w:trPr>
        <w:tc>
          <w:tcPr>
            <w:tcW w:w="53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C31BC" w:rsidRDefault="00AC31BC" w:rsidP="00BA0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NIEŹNIEŃSKA LIGA PŁYWACKA – EDYCJA 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50 METRÓW DZIEWCZĘTA 200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1275"/>
        <w:gridCol w:w="993"/>
        <w:gridCol w:w="1275"/>
        <w:gridCol w:w="993"/>
        <w:gridCol w:w="465"/>
        <w:gridCol w:w="30"/>
        <w:gridCol w:w="452"/>
        <w:gridCol w:w="45"/>
        <w:gridCol w:w="1218"/>
      </w:tblGrid>
      <w:tr w:rsidR="00730479" w:rsidTr="00730479">
        <w:trPr>
          <w:trHeight w:val="525"/>
        </w:trPr>
        <w:tc>
          <w:tcPr>
            <w:tcW w:w="534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L. P</w:t>
            </w:r>
          </w:p>
        </w:tc>
        <w:tc>
          <w:tcPr>
            <w:tcW w:w="2976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IMIE NAZWISKO KLUB</w:t>
            </w:r>
          </w:p>
        </w:tc>
        <w:tc>
          <w:tcPr>
            <w:tcW w:w="426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TOR</w:t>
            </w:r>
          </w:p>
        </w:tc>
        <w:tc>
          <w:tcPr>
            <w:tcW w:w="1275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STYL DOWOLNY CZAS</w:t>
            </w:r>
          </w:p>
        </w:tc>
        <w:tc>
          <w:tcPr>
            <w:tcW w:w="993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275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STYL KLASYCZNY CZAS</w:t>
            </w:r>
          </w:p>
        </w:tc>
        <w:tc>
          <w:tcPr>
            <w:tcW w:w="993" w:type="dxa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947" w:type="dxa"/>
            <w:gridSpan w:val="3"/>
          </w:tcPr>
          <w:p w:rsidR="00730479" w:rsidRPr="00BF44FF" w:rsidRDefault="00730479" w:rsidP="00BA0D4E">
            <w:pPr>
              <w:jc w:val="center"/>
            </w:pPr>
            <w:r>
              <w:t xml:space="preserve">PUNKTY  </w:t>
            </w:r>
            <w:r w:rsidRPr="00BF44FF">
              <w:t xml:space="preserve"> EDYCJA</w:t>
            </w:r>
          </w:p>
        </w:tc>
        <w:tc>
          <w:tcPr>
            <w:tcW w:w="1263" w:type="dxa"/>
            <w:gridSpan w:val="2"/>
            <w:vMerge w:val="restart"/>
          </w:tcPr>
          <w:p w:rsidR="00730479" w:rsidRPr="00BF44FF" w:rsidRDefault="00730479" w:rsidP="00BA0D4E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730479" w:rsidTr="00730479">
        <w:trPr>
          <w:trHeight w:val="285"/>
        </w:trPr>
        <w:tc>
          <w:tcPr>
            <w:tcW w:w="534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2976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426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1275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993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1275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993" w:type="dxa"/>
            <w:vMerge/>
          </w:tcPr>
          <w:p w:rsidR="00730479" w:rsidRPr="00BF44FF" w:rsidRDefault="00730479" w:rsidP="00BA0D4E">
            <w:pPr>
              <w:jc w:val="center"/>
            </w:pPr>
          </w:p>
        </w:tc>
        <w:tc>
          <w:tcPr>
            <w:tcW w:w="465" w:type="dxa"/>
          </w:tcPr>
          <w:p w:rsidR="00730479" w:rsidRDefault="00730479" w:rsidP="00BA0D4E">
            <w:pPr>
              <w:jc w:val="center"/>
            </w:pPr>
            <w:r>
              <w:t>I</w:t>
            </w:r>
          </w:p>
        </w:tc>
        <w:tc>
          <w:tcPr>
            <w:tcW w:w="482" w:type="dxa"/>
            <w:gridSpan w:val="2"/>
          </w:tcPr>
          <w:p w:rsidR="00730479" w:rsidRDefault="00730479" w:rsidP="00BA0D4E">
            <w:pPr>
              <w:jc w:val="center"/>
            </w:pPr>
            <w:r>
              <w:t>II</w:t>
            </w:r>
          </w:p>
        </w:tc>
        <w:tc>
          <w:tcPr>
            <w:tcW w:w="1263" w:type="dxa"/>
            <w:gridSpan w:val="2"/>
            <w:vMerge/>
          </w:tcPr>
          <w:p w:rsidR="00730479" w:rsidRPr="00BF44FF" w:rsidRDefault="00730479" w:rsidP="00BA0D4E">
            <w:pPr>
              <w:jc w:val="center"/>
            </w:pP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owska Zofia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8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0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ziewicz Karolin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67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93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ńska Agat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9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1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aś</w:t>
            </w:r>
            <w:proofErr w:type="spellEnd"/>
            <w:r>
              <w:rPr>
                <w:sz w:val="24"/>
                <w:szCs w:val="24"/>
              </w:rPr>
              <w:t xml:space="preserve"> Mart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7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5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wiak Jagod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lewska Klaudia D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1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78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bińska</w:t>
            </w:r>
            <w:proofErr w:type="spellEnd"/>
            <w:r>
              <w:rPr>
                <w:sz w:val="24"/>
                <w:szCs w:val="24"/>
              </w:rPr>
              <w:t xml:space="preserve"> Weronik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30 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8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iczek Zuzanna D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0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 Anastazja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za Marta S-G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owska Milena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wska Estera D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730479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ńska Martyna D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730479">
        <w:trPr>
          <w:trHeight w:val="315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mańska Judyta 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1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5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:rsidR="00730479" w:rsidRDefault="00567B60" w:rsidP="00567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3" w:type="dxa"/>
            <w:gridSpan w:val="2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30479" w:rsidTr="00730479">
        <w:trPr>
          <w:trHeight w:val="310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730479">
        <w:trPr>
          <w:trHeight w:val="272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730479">
        <w:trPr>
          <w:trHeight w:val="300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730479">
        <w:trPr>
          <w:trHeight w:val="271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730479">
        <w:trPr>
          <w:trHeight w:val="300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730479" w:rsidRDefault="00730479" w:rsidP="0056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BC6E21" w:rsidTr="00BA0D4E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BC6E21" w:rsidRDefault="00BC6E21" w:rsidP="00BA0D4E">
            <w:pPr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RÓW CHŁOPCY 2005</w:t>
            </w: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rPr>
                <w:sz w:val="24"/>
                <w:szCs w:val="24"/>
              </w:rPr>
            </w:pP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burski</w:t>
            </w:r>
            <w:proofErr w:type="spellEnd"/>
            <w:r>
              <w:rPr>
                <w:sz w:val="24"/>
                <w:szCs w:val="24"/>
              </w:rPr>
              <w:t xml:space="preserve"> Bartosz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4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73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czak Maciej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6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6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 Jakub S-G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i Filip G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53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3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osz Adam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4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2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ciński Cezary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1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19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śkowiak Jan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38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71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nowski Aleksander G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c Krzysztof K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94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68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ffman Jakub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usa</w:t>
            </w:r>
            <w:proofErr w:type="spellEnd"/>
            <w:r>
              <w:rPr>
                <w:sz w:val="24"/>
                <w:szCs w:val="24"/>
              </w:rPr>
              <w:t xml:space="preserve"> Patryk D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8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34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inho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yan</w:t>
            </w:r>
            <w:proofErr w:type="spellEnd"/>
            <w:r>
              <w:rPr>
                <w:sz w:val="24"/>
                <w:szCs w:val="24"/>
              </w:rPr>
              <w:t xml:space="preserve"> G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 22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84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" w:type="dxa"/>
            <w:gridSpan w:val="2"/>
          </w:tcPr>
          <w:p w:rsidR="00730479" w:rsidRDefault="00730479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30479" w:rsidTr="00551222"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yan</w:t>
            </w:r>
            <w:proofErr w:type="spellEnd"/>
            <w:r>
              <w:rPr>
                <w:sz w:val="24"/>
                <w:szCs w:val="24"/>
              </w:rPr>
              <w:t xml:space="preserve"> Igor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551222">
        <w:trPr>
          <w:trHeight w:val="300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szycki Jacek G-S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730479" w:rsidTr="00551222">
        <w:trPr>
          <w:trHeight w:val="317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30479" w:rsidRDefault="00730479" w:rsidP="009C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yński Jakub D</w:t>
            </w: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3</w:t>
            </w:r>
          </w:p>
        </w:tc>
        <w:tc>
          <w:tcPr>
            <w:tcW w:w="993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30479" w:rsidRDefault="00567B6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78</w:t>
            </w:r>
          </w:p>
        </w:tc>
        <w:tc>
          <w:tcPr>
            <w:tcW w:w="993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</w:tcPr>
          <w:p w:rsidR="00730479" w:rsidRDefault="00551222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730479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30479" w:rsidTr="00551222">
        <w:trPr>
          <w:trHeight w:val="309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551222">
        <w:trPr>
          <w:trHeight w:val="286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30479" w:rsidRDefault="00730479" w:rsidP="00551222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730479" w:rsidTr="00551222">
        <w:trPr>
          <w:trHeight w:val="285"/>
        </w:trPr>
        <w:tc>
          <w:tcPr>
            <w:tcW w:w="534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30479" w:rsidRDefault="00730479" w:rsidP="00551222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30479" w:rsidRDefault="00730479" w:rsidP="00BA0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NIEŹNIEŃSKA LIGA PŁYWACKA – EDYCJA 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50 METRÓW DZIEWCZĘTA 200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1276"/>
        <w:gridCol w:w="992"/>
        <w:gridCol w:w="1276"/>
        <w:gridCol w:w="992"/>
        <w:gridCol w:w="525"/>
        <w:gridCol w:w="15"/>
        <w:gridCol w:w="549"/>
        <w:gridCol w:w="1263"/>
      </w:tblGrid>
      <w:tr w:rsidR="00551222" w:rsidTr="00551222">
        <w:trPr>
          <w:trHeight w:val="540"/>
        </w:trPr>
        <w:tc>
          <w:tcPr>
            <w:tcW w:w="534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L. P</w:t>
            </w:r>
          </w:p>
        </w:tc>
        <w:tc>
          <w:tcPr>
            <w:tcW w:w="2835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IMIE NAZWISKO KLUB</w:t>
            </w:r>
          </w:p>
        </w:tc>
        <w:tc>
          <w:tcPr>
            <w:tcW w:w="425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TOR</w:t>
            </w:r>
          </w:p>
        </w:tc>
        <w:tc>
          <w:tcPr>
            <w:tcW w:w="1276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STYL DOWOLNY CZAS</w:t>
            </w:r>
          </w:p>
        </w:tc>
        <w:tc>
          <w:tcPr>
            <w:tcW w:w="992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276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STYL KLASYCZNY CZAS</w:t>
            </w:r>
          </w:p>
        </w:tc>
        <w:tc>
          <w:tcPr>
            <w:tcW w:w="992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089" w:type="dxa"/>
            <w:gridSpan w:val="3"/>
          </w:tcPr>
          <w:p w:rsidR="00551222" w:rsidRPr="00BF44FF" w:rsidRDefault="00551222" w:rsidP="00BA0D4E">
            <w:pPr>
              <w:jc w:val="center"/>
            </w:pPr>
            <w:r w:rsidRPr="00BF44FF">
              <w:t>PUNKTY  I EDYCJA</w:t>
            </w:r>
          </w:p>
        </w:tc>
        <w:tc>
          <w:tcPr>
            <w:tcW w:w="1263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551222" w:rsidTr="00551222">
        <w:trPr>
          <w:trHeight w:val="270"/>
        </w:trPr>
        <w:tc>
          <w:tcPr>
            <w:tcW w:w="534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2835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425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525" w:type="dxa"/>
          </w:tcPr>
          <w:p w:rsidR="00551222" w:rsidRPr="00BF44FF" w:rsidRDefault="00551222" w:rsidP="00BA0D4E">
            <w:pPr>
              <w:jc w:val="center"/>
            </w:pPr>
            <w:r>
              <w:t>I</w:t>
            </w:r>
          </w:p>
        </w:tc>
        <w:tc>
          <w:tcPr>
            <w:tcW w:w="564" w:type="dxa"/>
            <w:gridSpan w:val="2"/>
          </w:tcPr>
          <w:p w:rsidR="00551222" w:rsidRPr="00BF44FF" w:rsidRDefault="00551222" w:rsidP="00BA0D4E">
            <w:pPr>
              <w:jc w:val="center"/>
            </w:pPr>
            <w:r>
              <w:t>II</w:t>
            </w:r>
          </w:p>
        </w:tc>
        <w:tc>
          <w:tcPr>
            <w:tcW w:w="1263" w:type="dxa"/>
            <w:vMerge/>
          </w:tcPr>
          <w:p w:rsidR="00551222" w:rsidRPr="00BF44FF" w:rsidRDefault="00551222" w:rsidP="00BA0D4E">
            <w:pPr>
              <w:jc w:val="center"/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cka Maja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8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81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lachcińska</w:t>
            </w:r>
            <w:proofErr w:type="spellEnd"/>
            <w:r>
              <w:rPr>
                <w:sz w:val="24"/>
                <w:szCs w:val="24"/>
              </w:rPr>
              <w:t xml:space="preserve"> Wiktoria K 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8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19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szewska Oliw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6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7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ige</w:t>
            </w:r>
            <w:proofErr w:type="spellEnd"/>
            <w:r>
              <w:rPr>
                <w:sz w:val="24"/>
                <w:szCs w:val="24"/>
              </w:rPr>
              <w:t xml:space="preserve"> Zuzanna K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4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23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a Patrycja K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1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4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Oliw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rol</w:t>
            </w:r>
            <w:proofErr w:type="spellEnd"/>
            <w:r>
              <w:rPr>
                <w:sz w:val="24"/>
                <w:szCs w:val="24"/>
              </w:rPr>
              <w:t xml:space="preserve"> Juli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7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83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acka Ann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 70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ka</w:t>
            </w:r>
            <w:proofErr w:type="spellEnd"/>
            <w:r>
              <w:rPr>
                <w:sz w:val="24"/>
                <w:szCs w:val="24"/>
              </w:rPr>
              <w:t xml:space="preserve"> Dominik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6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9</w:t>
            </w:r>
          </w:p>
        </w:tc>
        <w:tc>
          <w:tcPr>
            <w:tcW w:w="992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iadoszek</w:t>
            </w:r>
            <w:proofErr w:type="spellEnd"/>
            <w:r>
              <w:rPr>
                <w:sz w:val="24"/>
                <w:szCs w:val="24"/>
              </w:rPr>
              <w:t xml:space="preserve"> Oliwi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551222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cka Anna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ńska Karin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oterek</w:t>
            </w:r>
            <w:proofErr w:type="spellEnd"/>
            <w:r>
              <w:rPr>
                <w:sz w:val="24"/>
                <w:szCs w:val="24"/>
              </w:rPr>
              <w:t xml:space="preserve"> Karolin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315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ńska Jul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310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szycka Alicja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272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arczyk Krystyn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300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ętek</w:t>
            </w:r>
            <w:proofErr w:type="spellEnd"/>
            <w:r>
              <w:rPr>
                <w:sz w:val="24"/>
                <w:szCs w:val="24"/>
              </w:rPr>
              <w:t xml:space="preserve"> Jul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271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mian Natal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285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Zuzann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286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a Marcel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</w:tcPr>
          <w:p w:rsidR="00551222" w:rsidRDefault="00017FBF" w:rsidP="0001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C6E21" w:rsidTr="00BA0D4E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BC6E21" w:rsidRDefault="00BC6E21" w:rsidP="00BA0D4E">
            <w:pPr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RÓW CHŁOPCY 2004</w:t>
            </w: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orczyk</w:t>
            </w:r>
            <w:proofErr w:type="spellEnd"/>
            <w:r>
              <w:rPr>
                <w:sz w:val="24"/>
                <w:szCs w:val="24"/>
              </w:rPr>
              <w:t xml:space="preserve"> Bartosz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4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77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ewski Jakub </w:t>
            </w:r>
            <w:r w:rsidR="00A073E0">
              <w:rPr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8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5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Źieliński</w:t>
            </w:r>
            <w:proofErr w:type="spellEnd"/>
            <w:r>
              <w:rPr>
                <w:sz w:val="24"/>
                <w:szCs w:val="24"/>
              </w:rPr>
              <w:t xml:space="preserve"> Jakub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4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45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ki Mikołaj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8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8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emski</w:t>
            </w:r>
            <w:proofErr w:type="spellEnd"/>
            <w:r>
              <w:rPr>
                <w:sz w:val="24"/>
                <w:szCs w:val="24"/>
              </w:rPr>
              <w:t xml:space="preserve"> Bartosz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5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3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ński Dominik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9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8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i Dominik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3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1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gridSpan w:val="2"/>
          </w:tcPr>
          <w:p w:rsidR="00551222" w:rsidRDefault="00551222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9" w:type="dxa"/>
          </w:tcPr>
          <w:p w:rsidR="00551222" w:rsidRDefault="00A073E0" w:rsidP="0055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wski Maciej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y Franek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9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5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i Artur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9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ner Eryk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tenburger</w:t>
            </w:r>
            <w:proofErr w:type="spellEnd"/>
            <w:r>
              <w:rPr>
                <w:sz w:val="24"/>
                <w:szCs w:val="24"/>
              </w:rPr>
              <w:t xml:space="preserve"> Jeremi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017FBF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21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6</w:t>
            </w:r>
          </w:p>
        </w:tc>
        <w:tc>
          <w:tcPr>
            <w:tcW w:w="992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wiejski Krzysztof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300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51222" w:rsidRDefault="00551222" w:rsidP="0019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ch Nikodem 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rPr>
          <w:trHeight w:val="317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rPr>
          <w:trHeight w:val="309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rPr>
          <w:trHeight w:val="286"/>
        </w:trPr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NIEŹNIEŃSKA LIGA PŁYWACKA – EDYCJA 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STARTOWA 19.03.2016</w:t>
      </w:r>
    </w:p>
    <w:p w:rsidR="00BC6E21" w:rsidRDefault="00BC6E21" w:rsidP="00BC6E21">
      <w:pPr>
        <w:jc w:val="center"/>
        <w:rPr>
          <w:sz w:val="24"/>
          <w:szCs w:val="24"/>
        </w:rPr>
      </w:pPr>
      <w:r>
        <w:rPr>
          <w:sz w:val="24"/>
          <w:szCs w:val="24"/>
        </w:rPr>
        <w:t>50 METRÓW DZIEWCZĘTA 200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1276"/>
        <w:gridCol w:w="992"/>
        <w:gridCol w:w="1276"/>
        <w:gridCol w:w="992"/>
        <w:gridCol w:w="570"/>
        <w:gridCol w:w="15"/>
        <w:gridCol w:w="504"/>
        <w:gridCol w:w="1263"/>
      </w:tblGrid>
      <w:tr w:rsidR="00551222" w:rsidTr="00551222">
        <w:trPr>
          <w:trHeight w:val="510"/>
        </w:trPr>
        <w:tc>
          <w:tcPr>
            <w:tcW w:w="534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L. P</w:t>
            </w:r>
          </w:p>
        </w:tc>
        <w:tc>
          <w:tcPr>
            <w:tcW w:w="2835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IMIE NAZWISKO KLUB</w:t>
            </w:r>
          </w:p>
        </w:tc>
        <w:tc>
          <w:tcPr>
            <w:tcW w:w="425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TOR</w:t>
            </w:r>
          </w:p>
        </w:tc>
        <w:tc>
          <w:tcPr>
            <w:tcW w:w="1276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STYL DOWOLNY CZAS</w:t>
            </w:r>
          </w:p>
        </w:tc>
        <w:tc>
          <w:tcPr>
            <w:tcW w:w="992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276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STYL KLASYCZNY CZAS</w:t>
            </w:r>
          </w:p>
        </w:tc>
        <w:tc>
          <w:tcPr>
            <w:tcW w:w="992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>PUNKTY</w:t>
            </w:r>
          </w:p>
        </w:tc>
        <w:tc>
          <w:tcPr>
            <w:tcW w:w="1089" w:type="dxa"/>
            <w:gridSpan w:val="3"/>
          </w:tcPr>
          <w:p w:rsidR="00551222" w:rsidRPr="00BF44FF" w:rsidRDefault="00551222" w:rsidP="00BA0D4E">
            <w:pPr>
              <w:jc w:val="center"/>
            </w:pPr>
            <w:r>
              <w:t xml:space="preserve">PUNKTY  </w:t>
            </w:r>
            <w:r w:rsidRPr="00BF44FF">
              <w:t>EDYCJA</w:t>
            </w:r>
          </w:p>
        </w:tc>
        <w:tc>
          <w:tcPr>
            <w:tcW w:w="1263" w:type="dxa"/>
            <w:vMerge w:val="restart"/>
          </w:tcPr>
          <w:p w:rsidR="00551222" w:rsidRPr="00BF44FF" w:rsidRDefault="00551222" w:rsidP="00BA0D4E">
            <w:pPr>
              <w:jc w:val="center"/>
            </w:pPr>
            <w:r w:rsidRPr="00BF44FF">
              <w:t xml:space="preserve">SUMA PUNKTÓW I </w:t>
            </w:r>
            <w:proofErr w:type="spellStart"/>
            <w:r w:rsidRPr="00BF44FF">
              <w:t>i</w:t>
            </w:r>
            <w:proofErr w:type="spellEnd"/>
            <w:r w:rsidRPr="00BF44FF">
              <w:t xml:space="preserve"> II edycja</w:t>
            </w:r>
          </w:p>
        </w:tc>
      </w:tr>
      <w:tr w:rsidR="00551222" w:rsidTr="00551222">
        <w:trPr>
          <w:trHeight w:val="300"/>
        </w:trPr>
        <w:tc>
          <w:tcPr>
            <w:tcW w:w="534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2835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425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1276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992" w:type="dxa"/>
            <w:vMerge/>
          </w:tcPr>
          <w:p w:rsidR="00551222" w:rsidRPr="00BF44FF" w:rsidRDefault="00551222" w:rsidP="00BA0D4E">
            <w:pPr>
              <w:jc w:val="center"/>
            </w:pPr>
          </w:p>
        </w:tc>
        <w:tc>
          <w:tcPr>
            <w:tcW w:w="570" w:type="dxa"/>
          </w:tcPr>
          <w:p w:rsidR="00551222" w:rsidRPr="00BF44FF" w:rsidRDefault="00551222" w:rsidP="00BA0D4E">
            <w:pPr>
              <w:jc w:val="center"/>
            </w:pPr>
            <w:r>
              <w:t>I</w:t>
            </w:r>
          </w:p>
        </w:tc>
        <w:tc>
          <w:tcPr>
            <w:tcW w:w="519" w:type="dxa"/>
            <w:gridSpan w:val="2"/>
          </w:tcPr>
          <w:p w:rsidR="00551222" w:rsidRPr="00BF44FF" w:rsidRDefault="00551222" w:rsidP="00BA0D4E">
            <w:pPr>
              <w:jc w:val="center"/>
            </w:pPr>
            <w:r>
              <w:t>II</w:t>
            </w:r>
          </w:p>
        </w:tc>
        <w:tc>
          <w:tcPr>
            <w:tcW w:w="1263" w:type="dxa"/>
            <w:vMerge/>
          </w:tcPr>
          <w:p w:rsidR="00551222" w:rsidRPr="00BF44FF" w:rsidRDefault="00551222" w:rsidP="00BA0D4E">
            <w:pPr>
              <w:jc w:val="center"/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ziewicz Katarzyn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6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6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" w:type="dxa"/>
            <w:gridSpan w:val="2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ska Aleksandra D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1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19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" w:type="dxa"/>
            <w:gridSpan w:val="2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r Wiktoria K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2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6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  <w:gridSpan w:val="2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her Nicol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  <w:gridSpan w:val="2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a Maria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2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222" w:rsidRDefault="00A073E0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95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dxa"/>
            <w:gridSpan w:val="2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51222" w:rsidRDefault="00551222" w:rsidP="00BA0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BC6E21" w:rsidTr="00BA0D4E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BC6E21" w:rsidRDefault="00BC6E21" w:rsidP="00BA0D4E">
            <w:pPr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RÓW CHŁOPCY 2003</w:t>
            </w:r>
          </w:p>
          <w:p w:rsidR="00BC6E21" w:rsidRDefault="00BC6E21" w:rsidP="00BA0D4E">
            <w:pPr>
              <w:jc w:val="center"/>
              <w:rPr>
                <w:sz w:val="24"/>
                <w:szCs w:val="24"/>
              </w:rPr>
            </w:pPr>
          </w:p>
          <w:p w:rsidR="00BC6E21" w:rsidRDefault="00BC6E21" w:rsidP="00BA0D4E">
            <w:pPr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ziewicz Adam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31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ba Jonasz D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4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6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551222" w:rsidRDefault="00E10BEE" w:rsidP="0055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siak Dorian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ński Piotr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1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7</w:t>
            </w:r>
          </w:p>
        </w:tc>
        <w:tc>
          <w:tcPr>
            <w:tcW w:w="992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2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ćkowiak Kornel G-S</w:t>
            </w: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51222" w:rsidRDefault="00E10BEE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  <w:tr w:rsidR="00551222" w:rsidTr="00551222">
        <w:tc>
          <w:tcPr>
            <w:tcW w:w="53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51222" w:rsidRDefault="00551222" w:rsidP="00BA0D4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51222" w:rsidRDefault="00551222" w:rsidP="00BA0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B9A" w:rsidRPr="00395869" w:rsidRDefault="00B10B9A" w:rsidP="00395869">
      <w:pPr>
        <w:jc w:val="center"/>
        <w:rPr>
          <w:sz w:val="24"/>
          <w:szCs w:val="24"/>
        </w:rPr>
      </w:pPr>
    </w:p>
    <w:sectPr w:rsidR="00B10B9A" w:rsidRPr="00395869" w:rsidSect="00395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9"/>
    <w:rsid w:val="00017FBF"/>
    <w:rsid w:val="0007321F"/>
    <w:rsid w:val="00076DE7"/>
    <w:rsid w:val="000914AE"/>
    <w:rsid w:val="000D4825"/>
    <w:rsid w:val="001268CD"/>
    <w:rsid w:val="00192DBE"/>
    <w:rsid w:val="00194A9A"/>
    <w:rsid w:val="002660B2"/>
    <w:rsid w:val="003600E6"/>
    <w:rsid w:val="00395869"/>
    <w:rsid w:val="0042581E"/>
    <w:rsid w:val="004F2C51"/>
    <w:rsid w:val="0053065D"/>
    <w:rsid w:val="00551222"/>
    <w:rsid w:val="00567B60"/>
    <w:rsid w:val="006B7A83"/>
    <w:rsid w:val="006C5C7C"/>
    <w:rsid w:val="00730479"/>
    <w:rsid w:val="009800A4"/>
    <w:rsid w:val="009C497E"/>
    <w:rsid w:val="00A073E0"/>
    <w:rsid w:val="00AB25F9"/>
    <w:rsid w:val="00AC31BC"/>
    <w:rsid w:val="00B10B9A"/>
    <w:rsid w:val="00B7273C"/>
    <w:rsid w:val="00BA0D4E"/>
    <w:rsid w:val="00BA539F"/>
    <w:rsid w:val="00BC6E21"/>
    <w:rsid w:val="00BF44FF"/>
    <w:rsid w:val="00C44839"/>
    <w:rsid w:val="00C55DCA"/>
    <w:rsid w:val="00CF24C8"/>
    <w:rsid w:val="00E10BEE"/>
    <w:rsid w:val="00E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F31E-4CA5-4171-8A64-CE2619D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13</cp:revision>
  <dcterms:created xsi:type="dcterms:W3CDTF">2016-03-10T12:44:00Z</dcterms:created>
  <dcterms:modified xsi:type="dcterms:W3CDTF">2016-03-20T20:11:00Z</dcterms:modified>
</cp:coreProperties>
</file>